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B642C">
        <w:rPr>
          <w:rFonts w:ascii="Arial" w:hAnsi="Arial" w:cs="Arial"/>
          <w:b/>
          <w:bCs/>
          <w:sz w:val="22"/>
          <w:szCs w:val="22"/>
        </w:rPr>
        <w:t>EDITAL DE DISPENSA</w:t>
      </w:r>
      <w:r w:rsidR="00B516D7" w:rsidRPr="009B642C">
        <w:rPr>
          <w:rFonts w:ascii="Arial" w:hAnsi="Arial" w:cs="Arial"/>
          <w:b/>
          <w:bCs/>
          <w:sz w:val="22"/>
          <w:szCs w:val="22"/>
        </w:rPr>
        <w:t xml:space="preserve"> Nº0</w:t>
      </w:r>
      <w:r w:rsidR="00B026C4">
        <w:rPr>
          <w:rFonts w:ascii="Arial" w:hAnsi="Arial" w:cs="Arial"/>
          <w:b/>
          <w:bCs/>
          <w:sz w:val="22"/>
          <w:szCs w:val="22"/>
        </w:rPr>
        <w:t>1</w:t>
      </w:r>
      <w:r w:rsidR="004E6B81" w:rsidRPr="009B642C">
        <w:rPr>
          <w:rFonts w:ascii="Arial" w:hAnsi="Arial" w:cs="Arial"/>
          <w:b/>
          <w:bCs/>
          <w:sz w:val="22"/>
          <w:szCs w:val="22"/>
        </w:rPr>
        <w:t>/201</w:t>
      </w:r>
      <w:r w:rsidR="00B026C4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9B642C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PROCESSO N</w:t>
      </w:r>
      <w:r w:rsidR="00F20F8B" w:rsidRPr="009B642C">
        <w:rPr>
          <w:rFonts w:ascii="Arial" w:hAnsi="Arial" w:cs="Arial"/>
          <w:sz w:val="22"/>
          <w:szCs w:val="22"/>
        </w:rPr>
        <w:t>º</w:t>
      </w:r>
      <w:r w:rsidR="009B642C">
        <w:rPr>
          <w:rFonts w:ascii="Arial" w:hAnsi="Arial" w:cs="Arial"/>
          <w:sz w:val="22"/>
          <w:szCs w:val="22"/>
        </w:rPr>
        <w:t>7651</w:t>
      </w:r>
      <w:r w:rsidR="00CB388D" w:rsidRPr="009B642C">
        <w:rPr>
          <w:rFonts w:ascii="Arial" w:hAnsi="Arial" w:cs="Arial"/>
          <w:sz w:val="22"/>
          <w:szCs w:val="22"/>
        </w:rPr>
        <w:t>/201</w:t>
      </w:r>
      <w:r w:rsidRPr="009B642C">
        <w:rPr>
          <w:rFonts w:ascii="Arial" w:hAnsi="Arial" w:cs="Arial"/>
          <w:sz w:val="22"/>
          <w:szCs w:val="22"/>
        </w:rPr>
        <w:t>5</w:t>
      </w:r>
    </w:p>
    <w:p w:rsidR="006F5D55" w:rsidRPr="009B642C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B642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9B642C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9B642C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9B642C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9B642C">
        <w:rPr>
          <w:rFonts w:ascii="Arial" w:hAnsi="Arial"/>
          <w:szCs w:val="22"/>
        </w:rPr>
        <w:t xml:space="preserve">Data limite para entrega da proposta: dia </w:t>
      </w:r>
      <w:r w:rsidR="00B026C4">
        <w:rPr>
          <w:rFonts w:ascii="Arial" w:hAnsi="Arial"/>
          <w:szCs w:val="22"/>
        </w:rPr>
        <w:t>08</w:t>
      </w:r>
      <w:r w:rsidR="008E01B1" w:rsidRPr="009B642C">
        <w:rPr>
          <w:rFonts w:ascii="Arial" w:hAnsi="Arial"/>
          <w:szCs w:val="22"/>
        </w:rPr>
        <w:t>/</w:t>
      </w:r>
      <w:r w:rsidR="00F60F78">
        <w:rPr>
          <w:rFonts w:ascii="Arial" w:hAnsi="Arial"/>
          <w:szCs w:val="22"/>
        </w:rPr>
        <w:t>0</w:t>
      </w:r>
      <w:r w:rsidR="00B026C4">
        <w:rPr>
          <w:rFonts w:ascii="Arial" w:hAnsi="Arial"/>
          <w:szCs w:val="22"/>
        </w:rPr>
        <w:t>1</w:t>
      </w:r>
      <w:r w:rsidR="007D4F59" w:rsidRPr="009B642C">
        <w:rPr>
          <w:rFonts w:ascii="Arial" w:hAnsi="Arial"/>
          <w:szCs w:val="22"/>
        </w:rPr>
        <w:t>/</w:t>
      </w:r>
      <w:r w:rsidR="009A3A4C" w:rsidRPr="009B642C">
        <w:rPr>
          <w:rFonts w:ascii="Arial" w:hAnsi="Arial"/>
          <w:szCs w:val="22"/>
        </w:rPr>
        <w:t>201</w:t>
      </w:r>
      <w:r w:rsidR="00B026C4">
        <w:rPr>
          <w:rFonts w:ascii="Arial" w:hAnsi="Arial"/>
          <w:szCs w:val="22"/>
        </w:rPr>
        <w:t>6</w:t>
      </w:r>
      <w:r w:rsidRPr="009B642C">
        <w:rPr>
          <w:rFonts w:ascii="Arial" w:hAnsi="Arial"/>
          <w:szCs w:val="22"/>
        </w:rPr>
        <w:t xml:space="preserve"> às </w:t>
      </w:r>
      <w:proofErr w:type="gramStart"/>
      <w:r w:rsidR="00B026C4">
        <w:rPr>
          <w:rFonts w:ascii="Arial" w:hAnsi="Arial"/>
          <w:szCs w:val="22"/>
        </w:rPr>
        <w:t>09</w:t>
      </w:r>
      <w:r w:rsidR="008E01B1" w:rsidRPr="009B642C">
        <w:rPr>
          <w:rFonts w:ascii="Arial" w:hAnsi="Arial"/>
          <w:szCs w:val="22"/>
        </w:rPr>
        <w:t>:</w:t>
      </w:r>
      <w:r w:rsidR="004E6DC0" w:rsidRPr="009B642C">
        <w:rPr>
          <w:rFonts w:ascii="Arial" w:hAnsi="Arial"/>
          <w:szCs w:val="22"/>
        </w:rPr>
        <w:t>0</w:t>
      </w:r>
      <w:r w:rsidRPr="009B642C">
        <w:rPr>
          <w:rFonts w:ascii="Arial" w:hAnsi="Arial"/>
          <w:szCs w:val="22"/>
        </w:rPr>
        <w:t>0</w:t>
      </w:r>
      <w:proofErr w:type="gramEnd"/>
      <w:r w:rsidR="008E01B1" w:rsidRPr="009B642C">
        <w:rPr>
          <w:rFonts w:ascii="Arial" w:hAnsi="Arial"/>
          <w:szCs w:val="22"/>
        </w:rPr>
        <w:t>min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 - PREÂMBULO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.1 - O Município de Rolim de Moura</w:t>
      </w:r>
      <w:proofErr w:type="gramStart"/>
      <w:r w:rsidRPr="009B642C">
        <w:rPr>
          <w:rFonts w:ascii="Arial" w:hAnsi="Arial" w:cs="Arial"/>
          <w:sz w:val="22"/>
          <w:szCs w:val="22"/>
        </w:rPr>
        <w:t>, TORNA</w:t>
      </w:r>
      <w:proofErr w:type="gramEnd"/>
      <w:r w:rsidRPr="009B642C">
        <w:rPr>
          <w:rFonts w:ascii="Arial" w:hAnsi="Arial" w:cs="Arial"/>
          <w:sz w:val="22"/>
          <w:szCs w:val="22"/>
        </w:rPr>
        <w:t xml:space="preserve"> PÚBLICO, para conhecimento de quantos possam interessar que fará contratação com DISPENSA DE LICITAÇÃO, do tipo de </w:t>
      </w:r>
      <w:r w:rsidR="00043FD0" w:rsidRPr="009B642C">
        <w:rPr>
          <w:rFonts w:ascii="Arial" w:hAnsi="Arial" w:cs="Arial"/>
          <w:sz w:val="22"/>
          <w:szCs w:val="22"/>
        </w:rPr>
        <w:t>“</w:t>
      </w:r>
      <w:r w:rsidRPr="009B642C">
        <w:rPr>
          <w:rFonts w:ascii="Arial" w:hAnsi="Arial" w:cs="Arial"/>
          <w:sz w:val="22"/>
          <w:szCs w:val="22"/>
        </w:rPr>
        <w:t>MENOR PREÇO</w:t>
      </w:r>
      <w:r w:rsidR="00043FD0" w:rsidRPr="009B642C">
        <w:rPr>
          <w:rFonts w:ascii="Arial" w:hAnsi="Arial" w:cs="Arial"/>
          <w:sz w:val="22"/>
          <w:szCs w:val="22"/>
        </w:rPr>
        <w:t>”</w:t>
      </w:r>
      <w:r w:rsidRPr="009B642C">
        <w:rPr>
          <w:rFonts w:ascii="Arial" w:hAnsi="Arial" w:cs="Arial"/>
          <w:sz w:val="22"/>
          <w:szCs w:val="22"/>
        </w:rPr>
        <w:t xml:space="preserve"> unitário</w:t>
      </w:r>
      <w:r w:rsidR="007124F0" w:rsidRPr="009B642C">
        <w:rPr>
          <w:rFonts w:ascii="Arial" w:hAnsi="Arial" w:cs="Arial"/>
          <w:sz w:val="22"/>
          <w:szCs w:val="22"/>
        </w:rPr>
        <w:t xml:space="preserve"> por </w:t>
      </w:r>
      <w:r w:rsidR="00C72498" w:rsidRPr="009B642C">
        <w:rPr>
          <w:rFonts w:ascii="Arial" w:hAnsi="Arial" w:cs="Arial"/>
          <w:sz w:val="22"/>
          <w:szCs w:val="22"/>
        </w:rPr>
        <w:t>item</w:t>
      </w:r>
      <w:r w:rsidR="00043FD0" w:rsidRPr="009B642C">
        <w:rPr>
          <w:rFonts w:ascii="Arial" w:hAnsi="Arial" w:cs="Arial"/>
          <w:sz w:val="22"/>
          <w:szCs w:val="22"/>
        </w:rPr>
        <w:t>,</w:t>
      </w:r>
      <w:r w:rsidRPr="009B642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9B642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9B642C">
        <w:rPr>
          <w:rFonts w:ascii="Arial" w:hAnsi="Arial" w:cs="Arial"/>
          <w:sz w:val="22"/>
          <w:szCs w:val="22"/>
        </w:rPr>
        <w:t xml:space="preserve"> dispensa de</w:t>
      </w:r>
      <w:r w:rsidRPr="009B642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9B642C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9B642C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2 – OBJETO</w:t>
      </w:r>
    </w:p>
    <w:p w:rsidR="00B1176B" w:rsidRPr="00F60F78" w:rsidRDefault="00306C5D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Custear despesas com </w:t>
      </w:r>
      <w:r w:rsidR="00F60F78">
        <w:rPr>
          <w:rFonts w:ascii="Arial" w:hAnsi="Arial" w:cs="Arial"/>
          <w:sz w:val="22"/>
          <w:szCs w:val="22"/>
        </w:rPr>
        <w:t>contratação de uma empresa jornalística com tiragem diária e abrangência de circulação local, regional e estadual, para divulgação da publicidade legal (atos oficiais), obras, serviços e campanhas de interesse do Município de Rolim de Moura – RO, conforme determina a Constituição da República em seu Art. 37, inciso 1º, para atender as necessidades da Secretaria Municipal de Administração</w:t>
      </w:r>
      <w:r w:rsidR="0088240F" w:rsidRPr="009B642C">
        <w:rPr>
          <w:rFonts w:ascii="Arial" w:hAnsi="Arial" w:cs="Arial"/>
          <w:sz w:val="22"/>
          <w:szCs w:val="22"/>
        </w:rPr>
        <w:t>.</w:t>
      </w:r>
    </w:p>
    <w:p w:rsidR="00F44F49" w:rsidRPr="009B642C" w:rsidRDefault="00F44F49" w:rsidP="00576495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3 – JUSTIFICATIVA</w:t>
      </w:r>
    </w:p>
    <w:p w:rsidR="00DD61F7" w:rsidRPr="00DD61F7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DD61F7">
        <w:rPr>
          <w:rFonts w:ascii="Arial" w:hAnsi="Arial" w:cs="Arial"/>
          <w:b w:val="0"/>
          <w:sz w:val="22"/>
          <w:szCs w:val="22"/>
        </w:rPr>
        <w:t xml:space="preserve">Considerando a necessidade de publicação/veiculação dos atos oficiais e institucionais, além de outros expedientes, conforme estabelecem as legislações: </w:t>
      </w:r>
      <w:proofErr w:type="gramStart"/>
      <w:r w:rsidRPr="00DD61F7">
        <w:rPr>
          <w:rFonts w:ascii="Arial" w:hAnsi="Arial" w:cs="Arial"/>
          <w:b w:val="0"/>
          <w:sz w:val="22"/>
          <w:szCs w:val="22"/>
        </w:rPr>
        <w:t>federal, estadual e municipal, determinamos</w:t>
      </w:r>
      <w:proofErr w:type="gramEnd"/>
      <w:r w:rsidRPr="00DD61F7">
        <w:rPr>
          <w:rFonts w:ascii="Arial" w:hAnsi="Arial" w:cs="Arial"/>
          <w:b w:val="0"/>
          <w:sz w:val="22"/>
          <w:szCs w:val="22"/>
        </w:rPr>
        <w:t xml:space="preserve"> a contratação de empresa especializada em publicidade, para viabilizar as normativas sobre as publicações dos atos administrativos institucionais e outras publicações, uma vez que é obrigatória a publicação do aviso de licitação por uma vez em jornal diário de grande circulação. A regra se aplica, também, para licitações de concessões e permissões, devendo reputar-se que a publicação deverá ocorrer na região geográfica abrangida pela execução da futura avença.</w:t>
      </w:r>
    </w:p>
    <w:p w:rsidR="00DD61F7" w:rsidRPr="00DD61F7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DD61F7">
        <w:rPr>
          <w:rFonts w:ascii="Arial" w:hAnsi="Arial" w:cs="Arial"/>
          <w:b w:val="0"/>
          <w:sz w:val="22"/>
          <w:szCs w:val="22"/>
        </w:rPr>
        <w:t xml:space="preserve">Em virtude </w:t>
      </w:r>
      <w:proofErr w:type="gramStart"/>
      <w:r w:rsidRPr="00DD61F7">
        <w:rPr>
          <w:rFonts w:ascii="Arial" w:hAnsi="Arial" w:cs="Arial"/>
          <w:b w:val="0"/>
          <w:sz w:val="22"/>
          <w:szCs w:val="22"/>
        </w:rPr>
        <w:t>desta  Secretaria atender</w:t>
      </w:r>
      <w:proofErr w:type="gramEnd"/>
      <w:r w:rsidRPr="00DD61F7">
        <w:rPr>
          <w:rFonts w:ascii="Arial" w:hAnsi="Arial" w:cs="Arial"/>
          <w:b w:val="0"/>
          <w:sz w:val="22"/>
          <w:szCs w:val="22"/>
        </w:rPr>
        <w:t xml:space="preserve"> o desenvolvimento dos setores; Gabinete do Prefeito, Sec. de Compras e Licitações/S</w:t>
      </w:r>
      <w:r>
        <w:rPr>
          <w:rFonts w:ascii="Arial" w:hAnsi="Arial" w:cs="Arial"/>
          <w:b w:val="0"/>
          <w:sz w:val="22"/>
          <w:szCs w:val="22"/>
        </w:rPr>
        <w:t>EMCOL</w:t>
      </w:r>
      <w:r w:rsidRPr="00DD61F7">
        <w:rPr>
          <w:rFonts w:ascii="Arial" w:hAnsi="Arial" w:cs="Arial"/>
          <w:b w:val="0"/>
          <w:sz w:val="22"/>
          <w:szCs w:val="22"/>
        </w:rPr>
        <w:t xml:space="preserve">, Auditoria, Controladoria Interna, Procuradoria Geral do Município/PGM, Diretoria de Recursos Humanos/DRH,  faz –se necessário uma média de 1.185 a 2.300 cm mensal de publicações, referente Publicações de; Editais de convocação de concurso público, publicação dos atos do Prefeito, termos de homologação, termo de adjudicação, atas de pregão, editais de licitações, publicações de portarias e decretos. Sendo assim a sociedade do Município busca receber os serviços públicos quando paga os seus impostos de forma justa e correta. Por isso, o Poder Executivo tem a obrigação constitucional de aplicar esses recursos, para que eles retornem em forma de benefícios a toda sociedade, por isso é primordial a divulgação do serviço de cunho institucional para que a população possa avaliar e saber como são gastos os seus impostos e como o administrador vem conduzindo a gestão pública, dando a transparência que os novos tempos exigem e desejam de cada gestor atual. Dentro dessa ótica e atendendo o que determina a Lei 8.666/93 é imprescindível veicular a publicidade institucional e legal objetivando atingir toda a população para que todos os cidadãos tomem conhecimento da forma de aplicação dos recursos do erário público. </w:t>
      </w:r>
    </w:p>
    <w:p w:rsidR="00DD61F7" w:rsidRPr="00DD61F7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DD61F7">
        <w:rPr>
          <w:rFonts w:ascii="Arial" w:hAnsi="Arial" w:cs="Arial"/>
          <w:b w:val="0"/>
          <w:sz w:val="22"/>
          <w:szCs w:val="22"/>
        </w:rPr>
        <w:t xml:space="preserve">Vale lembrar, ainda, a constante preocupação dos Tribunais de Contas e do Ministério Público, quanto à maior e mais ampla publicidade da licitação. E o judiciário acompanha tal </w:t>
      </w:r>
      <w:r w:rsidRPr="00DD61F7">
        <w:rPr>
          <w:rFonts w:ascii="Arial" w:hAnsi="Arial" w:cs="Arial"/>
          <w:b w:val="0"/>
          <w:sz w:val="22"/>
          <w:szCs w:val="22"/>
        </w:rPr>
        <w:lastRenderedPageBreak/>
        <w:t>entendimento, conforme se extrai da seguinte decisão: “A Lei n°. 8.666/93, em seu artigo 21, inciso III, dispõe que os resumos dos editais de licitação deverão ser publicados em jornal diário de grande circulação. Desse modo, se o ato convocatório do procedimento não foi publicado, ao menos uma vez em jornal de grande circulação, fica configurada a violação ao princípio da publicidade e da legalidade que norteiam o procedimento de licitação e vicia de nulidade o procedimento licitatório, devendo ser pronunciada a qualquer tempo tal nulidade”.</w:t>
      </w:r>
    </w:p>
    <w:p w:rsidR="00A1117D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DD61F7">
        <w:rPr>
          <w:rFonts w:ascii="Arial" w:hAnsi="Arial" w:cs="Arial"/>
          <w:b w:val="0"/>
          <w:sz w:val="22"/>
          <w:szCs w:val="22"/>
        </w:rPr>
        <w:t>Salienta-se, ainda, que a Constituição Federal no capítulo “Dos Direitos e Deveres Individuais e Coletivos”, art. 5º, incisos XIV, asseguram que todos têm direito a receber dos órgãos públicos informações de interesse coletivo ou geral. Assim, essa dispensa de licitação faz-se necessário devido o Registro de Preço ter vencido no dia 30/09/2015; em tempo; o processo de registro de preço para contratação desse serviço encontra-se em tramitação.</w:t>
      </w:r>
    </w:p>
    <w:p w:rsidR="00DD61F7" w:rsidRPr="009B642C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9B642C" w:rsidRDefault="00B1176B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642C">
        <w:rPr>
          <w:rFonts w:ascii="Arial" w:hAnsi="Arial" w:cs="Arial"/>
          <w:color w:val="000000"/>
          <w:sz w:val="22"/>
          <w:szCs w:val="22"/>
        </w:rPr>
        <w:t xml:space="preserve">As despesas correrão por conta do elemento de despesa </w:t>
      </w:r>
      <w:r w:rsidR="00AD6806" w:rsidRPr="009B642C">
        <w:rPr>
          <w:rFonts w:ascii="Arial" w:hAnsi="Arial" w:cs="Arial"/>
          <w:bCs/>
          <w:color w:val="000000"/>
          <w:sz w:val="22"/>
          <w:szCs w:val="22"/>
        </w:rPr>
        <w:t>33.90.3</w:t>
      </w:r>
      <w:r w:rsidR="00FC0CBD">
        <w:rPr>
          <w:rFonts w:ascii="Arial" w:hAnsi="Arial" w:cs="Arial"/>
          <w:bCs/>
          <w:color w:val="000000"/>
          <w:sz w:val="22"/>
          <w:szCs w:val="22"/>
        </w:rPr>
        <w:t>9</w:t>
      </w:r>
      <w:r w:rsidRPr="009B642C">
        <w:rPr>
          <w:rFonts w:ascii="Arial" w:hAnsi="Arial" w:cs="Arial"/>
          <w:bCs/>
          <w:color w:val="000000"/>
          <w:sz w:val="22"/>
          <w:szCs w:val="22"/>
        </w:rPr>
        <w:t xml:space="preserve">, projeto atividade </w:t>
      </w:r>
      <w:r w:rsidR="008F6D03" w:rsidRPr="009B642C">
        <w:rPr>
          <w:rFonts w:ascii="Arial" w:hAnsi="Arial" w:cs="Arial"/>
          <w:bCs/>
          <w:color w:val="000000"/>
          <w:sz w:val="22"/>
          <w:szCs w:val="22"/>
        </w:rPr>
        <w:t>2.</w:t>
      </w:r>
      <w:r w:rsidR="00FC0CBD">
        <w:rPr>
          <w:rFonts w:ascii="Arial" w:hAnsi="Arial" w:cs="Arial"/>
          <w:bCs/>
          <w:color w:val="000000"/>
          <w:sz w:val="22"/>
          <w:szCs w:val="22"/>
        </w:rPr>
        <w:t>007.</w:t>
      </w:r>
    </w:p>
    <w:p w:rsidR="00AD6806" w:rsidRPr="009B642C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Forma indireta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9B642C" w:rsidRDefault="00667D7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 pagamento será efetuado</w:t>
      </w:r>
      <w:r w:rsidR="00D9536D" w:rsidRPr="009B642C">
        <w:rPr>
          <w:rFonts w:ascii="Arial" w:hAnsi="Arial" w:cs="Arial"/>
          <w:sz w:val="22"/>
          <w:szCs w:val="22"/>
        </w:rPr>
        <w:t xml:space="preserve"> em até 30 (trinta) dias,</w:t>
      </w:r>
      <w:r w:rsidRPr="009B642C">
        <w:rPr>
          <w:rFonts w:ascii="Arial" w:hAnsi="Arial" w:cs="Arial"/>
          <w:sz w:val="22"/>
          <w:szCs w:val="22"/>
        </w:rPr>
        <w:t xml:space="preserve"> após a entrega do material, e conforme a emissão da nota fiscal com os respectivos orçamentos devidamente autorizados, que serão atestados e encaminhados ao setor competente para o pagamento da despesa.</w:t>
      </w: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 xml:space="preserve">07 </w:t>
      </w:r>
      <w:proofErr w:type="gramStart"/>
      <w:r w:rsidR="00667D7B" w:rsidRPr="009B642C">
        <w:rPr>
          <w:rFonts w:ascii="Arial" w:hAnsi="Arial" w:cs="Arial"/>
          <w:b/>
          <w:sz w:val="22"/>
          <w:szCs w:val="22"/>
        </w:rPr>
        <w:t>–</w:t>
      </w:r>
      <w:r w:rsidR="00FC0CBD">
        <w:rPr>
          <w:rFonts w:ascii="Arial" w:hAnsi="Arial" w:cs="Arial"/>
          <w:b/>
          <w:sz w:val="22"/>
          <w:szCs w:val="22"/>
        </w:rPr>
        <w:t>PRESTAÇÃO</w:t>
      </w:r>
      <w:proofErr w:type="gramEnd"/>
      <w:r w:rsidR="00FC0CBD">
        <w:rPr>
          <w:rFonts w:ascii="Arial" w:hAnsi="Arial" w:cs="Arial"/>
          <w:b/>
          <w:sz w:val="22"/>
          <w:szCs w:val="22"/>
        </w:rPr>
        <w:t xml:space="preserve"> DO SERVIÇO E FISCALIZAÇÃO</w:t>
      </w:r>
    </w:p>
    <w:p w:rsidR="00B1176B" w:rsidRPr="009B642C" w:rsidRDefault="00FC0CBD" w:rsidP="00B117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ublicações serão feitas mediante envio das matérias para empresa vencedora via e-mail, e as matérias deverão ser publicadas na edição do dia seguinte. A</w:t>
      </w:r>
      <w:r w:rsidR="00667D7B" w:rsidRPr="009B642C">
        <w:rPr>
          <w:rFonts w:ascii="Arial" w:hAnsi="Arial" w:cs="Arial"/>
          <w:sz w:val="22"/>
          <w:szCs w:val="22"/>
        </w:rPr>
        <w:t xml:space="preserve"> fiscalização ficará por conta da </w:t>
      </w:r>
      <w:r>
        <w:rPr>
          <w:rFonts w:ascii="Arial" w:hAnsi="Arial" w:cs="Arial"/>
          <w:sz w:val="22"/>
          <w:szCs w:val="22"/>
        </w:rPr>
        <w:t>Secretaria Municipal de Administração</w:t>
      </w:r>
      <w:r w:rsidR="00667D7B" w:rsidRPr="009B642C">
        <w:rPr>
          <w:rFonts w:ascii="Arial" w:hAnsi="Arial" w:cs="Arial"/>
          <w:sz w:val="22"/>
          <w:szCs w:val="22"/>
        </w:rPr>
        <w:t>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B1176B" w:rsidRPr="009B642C" w:rsidRDefault="00667D7B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Manter enquanto estiver em vigor o contrato, as exigências do Edital no que diz respeito </w:t>
      </w:r>
      <w:proofErr w:type="gramStart"/>
      <w:r w:rsidRPr="009B642C">
        <w:rPr>
          <w:rFonts w:ascii="Arial" w:hAnsi="Arial" w:cs="Arial"/>
          <w:sz w:val="22"/>
          <w:szCs w:val="22"/>
        </w:rPr>
        <w:t>a</w:t>
      </w:r>
      <w:proofErr w:type="gramEnd"/>
      <w:r w:rsidRPr="009B642C">
        <w:rPr>
          <w:rFonts w:ascii="Arial" w:hAnsi="Arial" w:cs="Arial"/>
          <w:sz w:val="22"/>
          <w:szCs w:val="22"/>
        </w:rPr>
        <w:t xml:space="preserve"> habilitação.</w:t>
      </w:r>
    </w:p>
    <w:p w:rsidR="00284210" w:rsidRPr="009B642C" w:rsidRDefault="00284210" w:rsidP="00B1176B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9B642C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9B642C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B642C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B642C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B642C" w:rsidRDefault="00B1176B" w:rsidP="00B1176B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Prevê-se a vigência do contrato pelo prazo </w:t>
      </w:r>
      <w:r w:rsidRPr="009B642C">
        <w:rPr>
          <w:rFonts w:ascii="Arial" w:hAnsi="Arial" w:cs="Arial"/>
          <w:color w:val="000000"/>
          <w:sz w:val="22"/>
          <w:szCs w:val="22"/>
        </w:rPr>
        <w:t xml:space="preserve">de </w:t>
      </w:r>
      <w:r w:rsidR="00FC0CBD">
        <w:rPr>
          <w:rFonts w:ascii="Arial" w:hAnsi="Arial" w:cs="Arial"/>
          <w:color w:val="000000"/>
          <w:sz w:val="22"/>
          <w:szCs w:val="22"/>
        </w:rPr>
        <w:t>9</w:t>
      </w:r>
      <w:r w:rsidR="00A1117D" w:rsidRPr="009B642C">
        <w:rPr>
          <w:rFonts w:ascii="Arial" w:hAnsi="Arial" w:cs="Arial"/>
          <w:color w:val="000000"/>
          <w:sz w:val="22"/>
          <w:szCs w:val="22"/>
        </w:rPr>
        <w:t>0 (</w:t>
      </w:r>
      <w:r w:rsidR="00FC0CBD">
        <w:rPr>
          <w:rFonts w:ascii="Arial" w:hAnsi="Arial" w:cs="Arial"/>
          <w:color w:val="000000"/>
          <w:sz w:val="22"/>
          <w:szCs w:val="22"/>
        </w:rPr>
        <w:t>noventa</w:t>
      </w:r>
      <w:r w:rsidR="00A1117D" w:rsidRPr="009B642C">
        <w:rPr>
          <w:rFonts w:ascii="Arial" w:hAnsi="Arial" w:cs="Arial"/>
          <w:color w:val="000000"/>
          <w:sz w:val="22"/>
          <w:szCs w:val="22"/>
        </w:rPr>
        <w:t>) dias.</w:t>
      </w:r>
    </w:p>
    <w:p w:rsidR="00B1176B" w:rsidRPr="009B642C" w:rsidRDefault="00B1176B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9B642C" w:rsidRDefault="00CA48F7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6</w:t>
      </w:r>
      <w:r w:rsidR="009F53CE" w:rsidRPr="009B642C">
        <w:rPr>
          <w:rFonts w:ascii="Arial" w:hAnsi="Arial" w:cs="Arial"/>
          <w:b/>
          <w:sz w:val="22"/>
          <w:szCs w:val="22"/>
        </w:rPr>
        <w:t xml:space="preserve">. </w:t>
      </w:r>
      <w:r w:rsidR="00196BC3" w:rsidRPr="009B642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Pr="009B642C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9B642C">
        <w:rPr>
          <w:rFonts w:ascii="Arial" w:hAnsi="Arial" w:cs="Arial"/>
          <w:sz w:val="22"/>
          <w:szCs w:val="22"/>
        </w:rPr>
        <w:t>o Permanente de Licitação (CPL)</w:t>
      </w:r>
      <w:r w:rsidR="00FA6201" w:rsidRPr="009B642C">
        <w:rPr>
          <w:rFonts w:ascii="Arial" w:hAnsi="Arial" w:cs="Arial"/>
          <w:sz w:val="22"/>
          <w:szCs w:val="22"/>
        </w:rPr>
        <w:t>.</w:t>
      </w:r>
    </w:p>
    <w:p w:rsidR="00B21CC3" w:rsidRPr="009B642C" w:rsidRDefault="00B21CC3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lastRenderedPageBreak/>
        <w:t>1</w:t>
      </w:r>
      <w:r w:rsidR="0062596F" w:rsidRPr="009B642C">
        <w:rPr>
          <w:rFonts w:ascii="Arial" w:hAnsi="Arial" w:cs="Arial"/>
          <w:b/>
          <w:sz w:val="22"/>
          <w:szCs w:val="22"/>
        </w:rPr>
        <w:t>4</w:t>
      </w:r>
      <w:r w:rsidR="006F5D55" w:rsidRPr="009B642C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9B642C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4</w:t>
      </w:r>
      <w:r w:rsidRPr="009B642C">
        <w:rPr>
          <w:rFonts w:ascii="Arial" w:hAnsi="Arial" w:cs="Arial"/>
          <w:sz w:val="22"/>
          <w:szCs w:val="22"/>
        </w:rPr>
        <w:t xml:space="preserve">.1 </w:t>
      </w:r>
      <w:r w:rsidR="006F5D55" w:rsidRPr="009B642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9B642C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9B642C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4.2</w:t>
      </w:r>
      <w:r w:rsidR="006F5D55" w:rsidRPr="009B642C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9B642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9B642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9B642C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</w:t>
      </w:r>
      <w:r w:rsidR="0062596F" w:rsidRPr="009B642C">
        <w:rPr>
          <w:rFonts w:ascii="Arial" w:hAnsi="Arial" w:cs="Arial"/>
          <w:b/>
          <w:sz w:val="22"/>
          <w:szCs w:val="22"/>
        </w:rPr>
        <w:t>5</w:t>
      </w:r>
      <w:r w:rsidR="006F5D55" w:rsidRPr="009B642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5</w:t>
      </w:r>
      <w:r w:rsidR="006F5D55" w:rsidRPr="009B642C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9B642C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9B642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9B642C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DISPENSA DE LICITAÇÃO N°</w:t>
      </w:r>
      <w:r w:rsidR="00EE183C" w:rsidRPr="009B642C">
        <w:rPr>
          <w:rFonts w:ascii="Arial" w:hAnsi="Arial" w:cs="Arial"/>
          <w:b/>
          <w:sz w:val="22"/>
          <w:szCs w:val="22"/>
        </w:rPr>
        <w:t>000</w:t>
      </w:r>
      <w:r w:rsidRPr="009B642C">
        <w:rPr>
          <w:rFonts w:ascii="Arial" w:hAnsi="Arial" w:cs="Arial"/>
          <w:b/>
          <w:sz w:val="22"/>
          <w:szCs w:val="22"/>
        </w:rPr>
        <w:t>/201</w:t>
      </w:r>
      <w:r w:rsidR="00B026C4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9B642C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9B642C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1</w:t>
      </w:r>
      <w:r w:rsidR="0062596F" w:rsidRPr="009B642C">
        <w:rPr>
          <w:rFonts w:ascii="Arial" w:hAnsi="Arial" w:cs="Arial"/>
          <w:b/>
          <w:sz w:val="22"/>
          <w:szCs w:val="22"/>
        </w:rPr>
        <w:t>6</w:t>
      </w:r>
      <w:r w:rsidR="006F5D55" w:rsidRPr="009B642C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6F5D55" w:rsidRPr="009B642C">
        <w:rPr>
          <w:rFonts w:ascii="Arial" w:hAnsi="Arial" w:cs="Arial"/>
          <w:sz w:val="22"/>
          <w:szCs w:val="22"/>
        </w:rPr>
        <w:t>.1 - Não será dado conhecimento de propostas entregues fora do prazo determinado.</w:t>
      </w:r>
    </w:p>
    <w:p w:rsidR="006F5D55" w:rsidRPr="009B642C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6F5D55" w:rsidRPr="009B642C">
        <w:rPr>
          <w:rFonts w:ascii="Arial" w:hAnsi="Arial" w:cs="Arial"/>
          <w:sz w:val="22"/>
          <w:szCs w:val="22"/>
        </w:rPr>
        <w:t>.2 - Não serão consideradas propostas que especifiquem objeto diferente do indicado no anexo. Os preços unitários deverão ser em algarismos a tinta, sem emendas ou rasuras, com apenas duas casas após a vírgula.</w:t>
      </w:r>
    </w:p>
    <w:p w:rsidR="006F5D55" w:rsidRPr="009B642C" w:rsidRDefault="004B7CAF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A25AEE" w:rsidRPr="009B642C">
        <w:rPr>
          <w:rFonts w:ascii="Arial" w:hAnsi="Arial" w:cs="Arial"/>
          <w:sz w:val="22"/>
          <w:szCs w:val="22"/>
        </w:rPr>
        <w:t>.3</w:t>
      </w:r>
      <w:r w:rsidR="006F5D55" w:rsidRPr="009B642C">
        <w:rPr>
          <w:rFonts w:ascii="Arial" w:hAnsi="Arial" w:cs="Arial"/>
          <w:sz w:val="22"/>
          <w:szCs w:val="22"/>
        </w:rPr>
        <w:t xml:space="preserve"> - Na igualdade de cotação será realizado sorteio, como critério de desempate entre os proponentes, conforme Art. 45, § 2º, Lei 8.666/93.</w:t>
      </w:r>
    </w:p>
    <w:p w:rsidR="006F5D55" w:rsidRPr="009B642C" w:rsidRDefault="004B7CAF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1</w:t>
      </w:r>
      <w:r w:rsidR="0062596F" w:rsidRPr="009B642C">
        <w:rPr>
          <w:rFonts w:ascii="Arial" w:hAnsi="Arial" w:cs="Arial"/>
          <w:sz w:val="22"/>
          <w:szCs w:val="22"/>
        </w:rPr>
        <w:t>6</w:t>
      </w:r>
      <w:r w:rsidR="00A25AEE" w:rsidRPr="009B642C">
        <w:rPr>
          <w:rFonts w:ascii="Arial" w:hAnsi="Arial" w:cs="Arial"/>
          <w:sz w:val="22"/>
          <w:szCs w:val="22"/>
        </w:rPr>
        <w:t>.4</w:t>
      </w:r>
      <w:r w:rsidR="006F5D55" w:rsidRPr="009B642C">
        <w:rPr>
          <w:rFonts w:ascii="Arial" w:hAnsi="Arial" w:cs="Arial"/>
          <w:sz w:val="22"/>
          <w:szCs w:val="22"/>
        </w:rPr>
        <w:t xml:space="preserve"> - A Comissão Permanente de Licitação reserva-se o direito, de acordo com o interesse da Administração, fazer julgamento por item ou por preço global, dando preferência à proposta que mais lhe convier, levando em conta as condições de qualidade, preço, prazo e outras pertinentes. Poderá ainda, pedir novos detalhes, cancelar, anular no todo ou em parte.</w:t>
      </w:r>
    </w:p>
    <w:p w:rsidR="006F5D55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9B642C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9B642C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 xml:space="preserve">Rolim de Moura - RO, </w:t>
      </w:r>
      <w:r w:rsidR="00B026C4">
        <w:rPr>
          <w:rFonts w:ascii="Arial" w:hAnsi="Arial" w:cs="Arial"/>
          <w:sz w:val="22"/>
          <w:szCs w:val="22"/>
        </w:rPr>
        <w:t>05</w:t>
      </w:r>
      <w:r w:rsidR="00625B14" w:rsidRPr="009B642C">
        <w:rPr>
          <w:rFonts w:ascii="Arial" w:hAnsi="Arial" w:cs="Arial"/>
          <w:sz w:val="22"/>
          <w:szCs w:val="22"/>
        </w:rPr>
        <w:t>de</w:t>
      </w:r>
      <w:r w:rsidR="00B026C4">
        <w:rPr>
          <w:rFonts w:ascii="Arial" w:hAnsi="Arial" w:cs="Arial"/>
          <w:sz w:val="22"/>
          <w:szCs w:val="22"/>
        </w:rPr>
        <w:t>janeiro</w:t>
      </w:r>
      <w:r w:rsidR="00983E09" w:rsidRPr="009B642C">
        <w:rPr>
          <w:rFonts w:ascii="Arial" w:hAnsi="Arial" w:cs="Arial"/>
          <w:sz w:val="22"/>
          <w:szCs w:val="22"/>
        </w:rPr>
        <w:t>de 201</w:t>
      </w:r>
      <w:r w:rsidR="00B026C4">
        <w:rPr>
          <w:rFonts w:ascii="Arial" w:hAnsi="Arial" w:cs="Arial"/>
          <w:sz w:val="22"/>
          <w:szCs w:val="22"/>
        </w:rPr>
        <w:t>6</w:t>
      </w:r>
      <w:r w:rsidR="00D373B0" w:rsidRPr="009B642C">
        <w:rPr>
          <w:rFonts w:ascii="Arial" w:hAnsi="Arial" w:cs="Arial"/>
          <w:sz w:val="22"/>
          <w:szCs w:val="22"/>
        </w:rPr>
        <w:t>.</w:t>
      </w:r>
    </w:p>
    <w:p w:rsidR="00662A48" w:rsidRPr="009B642C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9B642C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FC0CBD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FC0CBD">
        <w:rPr>
          <w:rFonts w:ascii="Arial" w:hAnsi="Arial" w:cs="Arial"/>
          <w:sz w:val="22"/>
          <w:szCs w:val="22"/>
        </w:rPr>
        <w:t>__________</w:t>
      </w:r>
      <w:r w:rsidR="00FC0CBD">
        <w:rPr>
          <w:rFonts w:ascii="Arial" w:hAnsi="Arial" w:cs="Arial"/>
          <w:sz w:val="22"/>
          <w:szCs w:val="22"/>
        </w:rPr>
        <w:t>___</w:t>
      </w:r>
      <w:r w:rsidRPr="00FC0CBD">
        <w:rPr>
          <w:rFonts w:ascii="Arial" w:hAnsi="Arial" w:cs="Arial"/>
          <w:sz w:val="22"/>
          <w:szCs w:val="22"/>
        </w:rPr>
        <w:t>____________________________</w:t>
      </w:r>
    </w:p>
    <w:p w:rsidR="006F12FA" w:rsidRPr="009B642C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FC0CBD" w:rsidRDefault="00FC0CB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FC0CBD">
        <w:rPr>
          <w:rFonts w:ascii="Arial" w:hAnsi="Arial" w:cs="Arial"/>
          <w:sz w:val="22"/>
          <w:szCs w:val="22"/>
        </w:rPr>
        <w:t>Vice-</w:t>
      </w:r>
      <w:r w:rsidR="00D373B0" w:rsidRPr="00FC0CBD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9B642C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9B642C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9B642C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9B642C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9B642C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9B642C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9B642C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9B642C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B642C">
        <w:rPr>
          <w:rFonts w:ascii="Arial" w:hAnsi="Arial" w:cs="Arial"/>
          <w:b/>
          <w:sz w:val="22"/>
          <w:szCs w:val="22"/>
        </w:rPr>
        <w:t>A</w:t>
      </w:r>
      <w:r w:rsidR="006F5D55" w:rsidRPr="009B642C">
        <w:rPr>
          <w:rFonts w:ascii="Arial" w:hAnsi="Arial" w:cs="Arial"/>
          <w:b/>
          <w:sz w:val="22"/>
          <w:szCs w:val="22"/>
        </w:rPr>
        <w:t>NEXO I</w:t>
      </w:r>
      <w:r w:rsidR="00A54B71" w:rsidRPr="009B642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9B642C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DESCRIÇÃO DOS ITENS</w:t>
      </w:r>
    </w:p>
    <w:p w:rsidR="00615D5F" w:rsidRPr="009B642C" w:rsidRDefault="00615D5F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9B642C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32"/>
        <w:gridCol w:w="3490"/>
        <w:gridCol w:w="1135"/>
        <w:gridCol w:w="1133"/>
        <w:gridCol w:w="1135"/>
        <w:gridCol w:w="1485"/>
      </w:tblGrid>
      <w:tr w:rsidR="00FC0CBD" w:rsidRPr="00FC0CBD" w:rsidTr="00FC0CBD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FC0CBD" w:rsidRPr="00FC0CBD" w:rsidTr="00FC0CBD">
        <w:trPr>
          <w:trHeight w:val="121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BD" w:rsidRPr="00FC0CBD" w:rsidRDefault="00FC0CBD" w:rsidP="00FC0CBD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ontratação de empresa jornalística com tiragem diária e abrangência de circulação local, regional e estadual para divulgação da publicidade legal </w:t>
            </w:r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( </w:t>
            </w:r>
            <w:proofErr w:type="gramEnd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tos oficiais), obras, serviços e campanhas de interesse do município de Rolim de Moura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MxCOL</w:t>
            </w:r>
            <w:proofErr w:type="spellEnd"/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C0CBD" w:rsidRPr="00FC0CBD" w:rsidTr="00FC0CBD">
        <w:trPr>
          <w:trHeight w:val="28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FC0C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FC0C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FC0C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FC0CB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FC0CB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9B642C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9B642C" w:rsidRDefault="007226AD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9B642C" w:rsidRDefault="00731D7E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9B642C" w:rsidRDefault="00284210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9B642C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42C">
        <w:rPr>
          <w:rFonts w:ascii="Arial" w:hAnsi="Arial" w:cs="Arial"/>
          <w:sz w:val="22"/>
          <w:szCs w:val="22"/>
        </w:rPr>
        <w:t>VALOR TOTALR$ ______________________________________________________</w:t>
      </w:r>
    </w:p>
    <w:p w:rsidR="00DB634F" w:rsidRPr="009B642C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9B642C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9B642C" w:rsidRDefault="007371D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9B642C" w:rsidRDefault="00F44F4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9B642C" w:rsidRDefault="00F44F4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D4F59" w:rsidRPr="009B642C" w:rsidRDefault="007D4F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D4F59" w:rsidRPr="009B642C" w:rsidRDefault="007D4F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70393" w:rsidRPr="009B642C" w:rsidRDefault="0037039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88240F" w:rsidRPr="009B642C" w:rsidRDefault="0088240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97264" w:rsidRPr="009B642C" w:rsidRDefault="0059726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9B642C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9B642C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9B642C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642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8D44DC" w:rsidRPr="009B642C" w:rsidRDefault="008D44DC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D44DC" w:rsidRPr="009B642C" w:rsidRDefault="008D44DC" w:rsidP="008D44DC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32"/>
        <w:gridCol w:w="3490"/>
        <w:gridCol w:w="1135"/>
        <w:gridCol w:w="1133"/>
        <w:gridCol w:w="1135"/>
        <w:gridCol w:w="1485"/>
      </w:tblGrid>
      <w:tr w:rsidR="00FC0CBD" w:rsidRPr="00FC0CBD" w:rsidTr="0034167D">
        <w:trPr>
          <w:trHeight w:val="2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FC0CBD" w:rsidRPr="00FC0CBD" w:rsidTr="0034167D">
        <w:trPr>
          <w:trHeight w:val="121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BD" w:rsidRPr="00FC0CBD" w:rsidRDefault="00FC0CBD" w:rsidP="0034167D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ontratação de empresa jornalística com tiragem diária e abrangência de circulação local, regional e estadual para divulgação da publicidade legal </w:t>
            </w:r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( </w:t>
            </w:r>
            <w:proofErr w:type="gramEnd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tos oficiais), obras, serviços e campanhas de interesse do município de Rolim de Moura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MxCOL</w:t>
            </w:r>
            <w:proofErr w:type="spellEnd"/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 xml:space="preserve">R$ 10,9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FC0CBD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5.483,33 </w:t>
            </w:r>
          </w:p>
        </w:tc>
      </w:tr>
      <w:tr w:rsidR="00FC0CBD" w:rsidRPr="00FC0CBD" w:rsidTr="0034167D">
        <w:trPr>
          <w:trHeight w:val="28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34167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34167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34167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BD" w:rsidRPr="00FC0CBD" w:rsidRDefault="00FC0CBD" w:rsidP="0034167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D" w:rsidRPr="00FC0CBD" w:rsidRDefault="00FC0CBD" w:rsidP="003416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FC0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.483,33 </w:t>
            </w:r>
          </w:p>
        </w:tc>
      </w:tr>
    </w:tbl>
    <w:p w:rsidR="008D44DC" w:rsidRPr="009B642C" w:rsidRDefault="008D44DC" w:rsidP="008D44DC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8D44DC" w:rsidRPr="009B642C" w:rsidRDefault="008D44DC" w:rsidP="0095061B">
      <w:pPr>
        <w:pStyle w:val="Rodap"/>
        <w:ind w:right="432"/>
        <w:contextualSpacing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A5C43" w:rsidRPr="009B642C" w:rsidRDefault="00BA5C43" w:rsidP="00716C92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A5C43" w:rsidRPr="009B642C" w:rsidRDefault="00BA5C43" w:rsidP="00BA5C4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9B642C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9B642C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9B642C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A16903" w:rsidRPr="009B642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8B" w:rsidRDefault="00F20F8B" w:rsidP="00662A48">
      <w:r>
        <w:separator/>
      </w:r>
    </w:p>
  </w:endnote>
  <w:endnote w:type="continuationSeparator" w:id="1">
    <w:p w:rsidR="00F20F8B" w:rsidRDefault="00F20F8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F20F8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20F8B" w:rsidRPr="009B642C" w:rsidRDefault="00F20F8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20F8B" w:rsidRPr="009B642C" w:rsidRDefault="00B026C4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>Telefone: 3442-1724 – Ramal 2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8B" w:rsidRDefault="00F20F8B" w:rsidP="00662A48">
      <w:r>
        <w:separator/>
      </w:r>
    </w:p>
  </w:footnote>
  <w:footnote w:type="continuationSeparator" w:id="1">
    <w:p w:rsidR="00F20F8B" w:rsidRDefault="00F20F8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127DF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2290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205858" w:rsidRPr="009B642C" w:rsidRDefault="009B642C" w:rsidP="00502972">
                <w:pPr>
                  <w:rPr>
                    <w:rFonts w:ascii="Arial" w:hAnsi="Arial" w:cs="Arial"/>
                    <w:szCs w:val="18"/>
                  </w:rPr>
                </w:pPr>
                <w:r w:rsidRPr="009B642C"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12289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205858" w:rsidRPr="009B642C" w:rsidRDefault="009B642C" w:rsidP="00502972">
                <w:pPr>
                  <w:rPr>
                    <w:rFonts w:ascii="Arial" w:hAnsi="Arial" w:cs="Arial"/>
                  </w:rPr>
                </w:pPr>
                <w:r w:rsidRPr="009B642C">
                  <w:rPr>
                    <w:rFonts w:ascii="Arial" w:hAnsi="Arial" w:cs="Arial"/>
                  </w:rPr>
                  <w:t>7651/2015</w:t>
                </w:r>
              </w:p>
            </w:txbxContent>
          </v:textbox>
        </v:shape>
      </w:pict>
    </w:r>
    <w:r w:rsidR="00F20F8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585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20F8B" w:rsidRPr="009B642C" w:rsidRDefault="00F20F8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20F8B" w:rsidRPr="009B642C" w:rsidRDefault="00F20F8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2"/>
    <o:shapelayout v:ext="edit">
      <o:idmap v:ext="edit" data="1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C061A"/>
    <w:rsid w:val="000E04F3"/>
    <w:rsid w:val="000E1414"/>
    <w:rsid w:val="000E2225"/>
    <w:rsid w:val="00117B3C"/>
    <w:rsid w:val="00123B48"/>
    <w:rsid w:val="00127DF9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F77E4"/>
    <w:rsid w:val="00301CFD"/>
    <w:rsid w:val="00306C5D"/>
    <w:rsid w:val="00320076"/>
    <w:rsid w:val="003271FE"/>
    <w:rsid w:val="00331601"/>
    <w:rsid w:val="00370393"/>
    <w:rsid w:val="00370C73"/>
    <w:rsid w:val="00371ED0"/>
    <w:rsid w:val="00375C33"/>
    <w:rsid w:val="00393A83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17305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9524C"/>
    <w:rsid w:val="00597264"/>
    <w:rsid w:val="005A2420"/>
    <w:rsid w:val="005B14AE"/>
    <w:rsid w:val="005B4342"/>
    <w:rsid w:val="005B5021"/>
    <w:rsid w:val="005E55F0"/>
    <w:rsid w:val="006041C4"/>
    <w:rsid w:val="00610BD2"/>
    <w:rsid w:val="00615D5F"/>
    <w:rsid w:val="00623E51"/>
    <w:rsid w:val="0062596F"/>
    <w:rsid w:val="00625B14"/>
    <w:rsid w:val="00650A96"/>
    <w:rsid w:val="00654BEB"/>
    <w:rsid w:val="00662A48"/>
    <w:rsid w:val="00667D7B"/>
    <w:rsid w:val="00682D50"/>
    <w:rsid w:val="006A3734"/>
    <w:rsid w:val="006A799F"/>
    <w:rsid w:val="006B6D6A"/>
    <w:rsid w:val="006B7B5F"/>
    <w:rsid w:val="006D1282"/>
    <w:rsid w:val="006F12FA"/>
    <w:rsid w:val="006F5D55"/>
    <w:rsid w:val="006F7454"/>
    <w:rsid w:val="007124F0"/>
    <w:rsid w:val="0071318D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35B8"/>
    <w:rsid w:val="007D0A66"/>
    <w:rsid w:val="007D0E50"/>
    <w:rsid w:val="007D4F59"/>
    <w:rsid w:val="007E03C0"/>
    <w:rsid w:val="007E49BD"/>
    <w:rsid w:val="008373E6"/>
    <w:rsid w:val="0088240F"/>
    <w:rsid w:val="00886E30"/>
    <w:rsid w:val="00893F3D"/>
    <w:rsid w:val="008A31D1"/>
    <w:rsid w:val="008C359D"/>
    <w:rsid w:val="008D2A6D"/>
    <w:rsid w:val="008D44D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58E0"/>
    <w:rsid w:val="00AC3E70"/>
    <w:rsid w:val="00AD5BFD"/>
    <w:rsid w:val="00AD6806"/>
    <w:rsid w:val="00B026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4400"/>
    <w:rsid w:val="00BC3F37"/>
    <w:rsid w:val="00BD747E"/>
    <w:rsid w:val="00BE16B9"/>
    <w:rsid w:val="00BE577D"/>
    <w:rsid w:val="00BE607B"/>
    <w:rsid w:val="00BF3093"/>
    <w:rsid w:val="00C23B68"/>
    <w:rsid w:val="00C23E39"/>
    <w:rsid w:val="00C31F1C"/>
    <w:rsid w:val="00C31F58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60224"/>
    <w:rsid w:val="00D61D2A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32D4"/>
    <w:rsid w:val="00E738CB"/>
    <w:rsid w:val="00E87853"/>
    <w:rsid w:val="00EA2979"/>
    <w:rsid w:val="00EB0E6C"/>
    <w:rsid w:val="00EB2A24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60F78"/>
    <w:rsid w:val="00F648F2"/>
    <w:rsid w:val="00F82343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7D7B-59FC-49AD-AA43-30C07F4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5-03-17T20:43:00Z</cp:lastPrinted>
  <dcterms:created xsi:type="dcterms:W3CDTF">2016-01-06T18:16:00Z</dcterms:created>
  <dcterms:modified xsi:type="dcterms:W3CDTF">2016-01-06T18:16:00Z</dcterms:modified>
</cp:coreProperties>
</file>